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C85D" w14:textId="048FFFFD" w:rsidR="006603FF" w:rsidRPr="0079159C" w:rsidRDefault="00931002" w:rsidP="004B3DCF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bookmarkStart w:id="0" w:name="_Hlk503607736"/>
      <w:r w:rsidRPr="0079159C">
        <w:rPr>
          <w:rFonts w:eastAsia="Times New Roman" w:cstheme="minorHAnsi"/>
          <w:b/>
          <w:bCs/>
          <w:sz w:val="24"/>
          <w:szCs w:val="24"/>
        </w:rPr>
        <w:t>Team</w:t>
      </w:r>
      <w:r w:rsidR="004B3DCF" w:rsidRPr="0079159C">
        <w:rPr>
          <w:rFonts w:eastAsia="Times New Roman" w:cstheme="minorHAnsi"/>
          <w:b/>
          <w:bCs/>
          <w:sz w:val="24"/>
          <w:szCs w:val="24"/>
        </w:rPr>
        <w:t xml:space="preserve"> 1</w:t>
      </w:r>
      <w:r w:rsidRPr="007915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603FF" w:rsidRPr="0079159C">
        <w:rPr>
          <w:rFonts w:eastAsia="Times New Roman" w:cstheme="minorHAnsi"/>
          <w:b/>
          <w:bCs/>
          <w:sz w:val="24"/>
          <w:szCs w:val="24"/>
        </w:rPr>
        <w:t>-</w:t>
      </w:r>
      <w:r w:rsidRPr="007915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96FEB" w:rsidRPr="0079159C">
        <w:rPr>
          <w:rFonts w:eastAsia="Times New Roman" w:cstheme="minorHAnsi"/>
          <w:b/>
          <w:bCs/>
          <w:sz w:val="24"/>
          <w:szCs w:val="24"/>
        </w:rPr>
        <w:t>Assist with Parish Council Picnic</w:t>
      </w:r>
    </w:p>
    <w:p w14:paraId="4D210254" w14:textId="056887A9" w:rsidR="00D94988" w:rsidRPr="0079159C" w:rsidRDefault="004B3DCF" w:rsidP="004B3DCF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79159C">
        <w:rPr>
          <w:rFonts w:eastAsia="Times New Roman" w:cstheme="minorHAnsi"/>
          <w:b/>
          <w:bCs/>
          <w:sz w:val="24"/>
          <w:szCs w:val="24"/>
        </w:rPr>
        <w:t>Funeral Dinners</w:t>
      </w:r>
      <w:r w:rsidR="00BD3262" w:rsidRPr="0079159C">
        <w:rPr>
          <w:rFonts w:eastAsia="Times New Roman" w:cstheme="minorHAnsi"/>
          <w:b/>
          <w:bCs/>
          <w:sz w:val="24"/>
          <w:szCs w:val="24"/>
        </w:rPr>
        <w:t xml:space="preserve">:  </w:t>
      </w:r>
      <w:r w:rsidR="00696FEB" w:rsidRPr="0079159C">
        <w:rPr>
          <w:rFonts w:eastAsia="Times New Roman" w:cstheme="minorHAnsi"/>
          <w:b/>
          <w:bCs/>
          <w:sz w:val="24"/>
          <w:szCs w:val="24"/>
        </w:rPr>
        <w:t>March 16 - May 31</w:t>
      </w:r>
    </w:p>
    <w:bookmarkEnd w:id="0"/>
    <w:p w14:paraId="6FFB8E16" w14:textId="77777777" w:rsidR="00917B4F" w:rsidRPr="0079159C" w:rsidRDefault="00917B4F" w:rsidP="000C1661">
      <w:pPr>
        <w:keepNext/>
        <w:spacing w:after="0" w:line="240" w:lineRule="auto"/>
        <w:outlineLvl w:val="0"/>
        <w:rPr>
          <w:rFonts w:eastAsia="Times New Roman" w:cstheme="minorHAnsi"/>
          <w:bCs/>
          <w:sz w:val="16"/>
          <w:szCs w:val="16"/>
        </w:rPr>
      </w:pPr>
    </w:p>
    <w:p w14:paraId="234EAE66" w14:textId="653CB0B1" w:rsidR="0053743B" w:rsidRDefault="0053743B" w:rsidP="004B3DCF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 xml:space="preserve">Daugherty, Tim &amp; </w:t>
      </w:r>
      <w:r w:rsidR="0022128B">
        <w:rPr>
          <w:rFonts w:eastAsia="Times New Roman" w:cstheme="minorHAnsi"/>
          <w:bCs/>
          <w:sz w:val="20"/>
          <w:szCs w:val="20"/>
        </w:rPr>
        <w:t>Teresa</w:t>
      </w:r>
    </w:p>
    <w:p w14:paraId="5A2CE5D8" w14:textId="6453603F" w:rsidR="000123B9" w:rsidRDefault="000123B9" w:rsidP="000123B9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 xml:space="preserve">Hermes, Leo &amp; Patty </w:t>
      </w:r>
    </w:p>
    <w:p w14:paraId="260F696D" w14:textId="5A347CF8" w:rsidR="00A254D4" w:rsidRPr="0079159C" w:rsidRDefault="00A254D4" w:rsidP="00A254D4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Koch, David &amp; Tami</w:t>
      </w:r>
    </w:p>
    <w:p w14:paraId="40A7D246" w14:textId="1A41B635" w:rsidR="0053743B" w:rsidRDefault="0053743B" w:rsidP="004B3DCF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Maas, Russell &amp; Lisa</w:t>
      </w:r>
    </w:p>
    <w:p w14:paraId="65F7BFF5" w14:textId="47D0B3BA" w:rsidR="00300829" w:rsidRPr="0079159C" w:rsidRDefault="00300829" w:rsidP="004B3DCF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Monaghan, Michelle</w:t>
      </w:r>
    </w:p>
    <w:p w14:paraId="013A8B78" w14:textId="075710E0" w:rsidR="004B3DCF" w:rsidRPr="0079159C" w:rsidRDefault="004B3DCF" w:rsidP="004B3DCF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Moser, Jame</w:t>
      </w:r>
      <w:r w:rsidR="00FA360A" w:rsidRPr="0079159C">
        <w:rPr>
          <w:rFonts w:eastAsia="Times New Roman" w:cstheme="minorHAnsi"/>
          <w:bCs/>
          <w:sz w:val="20"/>
          <w:szCs w:val="20"/>
        </w:rPr>
        <w:t xml:space="preserve">s &amp; </w:t>
      </w:r>
      <w:r w:rsidRPr="0079159C">
        <w:rPr>
          <w:rFonts w:eastAsia="Times New Roman" w:cstheme="minorHAnsi"/>
          <w:bCs/>
          <w:sz w:val="20"/>
          <w:szCs w:val="20"/>
        </w:rPr>
        <w:t>Jessy</w:t>
      </w:r>
    </w:p>
    <w:p w14:paraId="2AABBA0E" w14:textId="16BB7CCD" w:rsidR="006951D7" w:rsidRDefault="004B3DCF" w:rsidP="004B3DCF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79159C">
        <w:rPr>
          <w:rFonts w:eastAsia="Times New Roman" w:cstheme="minorHAnsi"/>
          <w:b/>
          <w:bCs/>
          <w:i/>
          <w:sz w:val="20"/>
          <w:szCs w:val="20"/>
        </w:rPr>
        <w:t>Olson, Shorty</w:t>
      </w:r>
      <w:r w:rsidR="00FA360A" w:rsidRPr="0079159C">
        <w:rPr>
          <w:rFonts w:eastAsia="Times New Roman" w:cstheme="minorHAnsi"/>
          <w:b/>
          <w:bCs/>
          <w:i/>
          <w:sz w:val="20"/>
          <w:szCs w:val="20"/>
        </w:rPr>
        <w:t xml:space="preserve"> &amp; </w:t>
      </w:r>
      <w:r w:rsidRPr="0079159C">
        <w:rPr>
          <w:rFonts w:eastAsia="Times New Roman" w:cstheme="minorHAnsi"/>
          <w:b/>
          <w:bCs/>
          <w:i/>
          <w:sz w:val="20"/>
          <w:szCs w:val="20"/>
        </w:rPr>
        <w:t>Joan</w:t>
      </w:r>
      <w:r w:rsidR="00E31BB0" w:rsidRPr="0079159C">
        <w:rPr>
          <w:rFonts w:eastAsia="Times New Roman" w:cstheme="minorHAnsi"/>
          <w:b/>
          <w:bCs/>
          <w:i/>
          <w:sz w:val="20"/>
          <w:szCs w:val="20"/>
        </w:rPr>
        <w:t>i</w:t>
      </w:r>
      <w:r w:rsidR="0022128B">
        <w:rPr>
          <w:rFonts w:eastAsia="Times New Roman" w:cstheme="minorHAnsi"/>
          <w:b/>
          <w:bCs/>
          <w:i/>
          <w:sz w:val="20"/>
          <w:szCs w:val="20"/>
        </w:rPr>
        <w:t>e</w:t>
      </w:r>
    </w:p>
    <w:p w14:paraId="675DBEDE" w14:textId="03978489" w:rsidR="004B3DCF" w:rsidRPr="0079159C" w:rsidRDefault="00B779C1" w:rsidP="004B3DCF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iegel</w:t>
      </w:r>
      <w:r w:rsidR="004B3DCF" w:rsidRPr="0079159C">
        <w:rPr>
          <w:rFonts w:eastAsia="Times New Roman" w:cstheme="minorHAnsi"/>
          <w:sz w:val="20"/>
          <w:szCs w:val="20"/>
        </w:rPr>
        <w:t>, Gary</w:t>
      </w:r>
    </w:p>
    <w:p w14:paraId="449610D4" w14:textId="70F63198" w:rsidR="00474F6C" w:rsidRPr="0079159C" w:rsidRDefault="00474F6C" w:rsidP="00474F6C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Sinn, Mike &amp; Kris</w:t>
      </w:r>
    </w:p>
    <w:p w14:paraId="7417B6DD" w14:textId="029652DF" w:rsidR="0053743B" w:rsidRPr="0079159C" w:rsidRDefault="0053743B" w:rsidP="004B3DC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>Slayback, Frank &amp; Jackie</w:t>
      </w:r>
    </w:p>
    <w:p w14:paraId="5E52D9E6" w14:textId="70AB6FFE" w:rsidR="0053743B" w:rsidRPr="00300829" w:rsidRDefault="0053743B" w:rsidP="004B3DCF">
      <w:pPr>
        <w:spacing w:after="0" w:line="240" w:lineRule="auto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300829">
        <w:rPr>
          <w:rFonts w:eastAsia="Times New Roman" w:cstheme="minorHAnsi"/>
          <w:b/>
          <w:bCs/>
          <w:i/>
          <w:iCs/>
          <w:sz w:val="20"/>
          <w:szCs w:val="20"/>
        </w:rPr>
        <w:t>Sterr, Mark &amp; Sue</w:t>
      </w:r>
    </w:p>
    <w:p w14:paraId="2B7E2E56" w14:textId="02BE84A6" w:rsidR="004B3DCF" w:rsidRPr="0079159C" w:rsidRDefault="004B3DCF" w:rsidP="004B3DC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 xml:space="preserve">Toohill, </w:t>
      </w:r>
      <w:r w:rsidR="00C10912" w:rsidRPr="0079159C">
        <w:rPr>
          <w:rFonts w:eastAsia="Times New Roman" w:cstheme="minorHAnsi"/>
          <w:sz w:val="20"/>
          <w:szCs w:val="20"/>
        </w:rPr>
        <w:t xml:space="preserve">Ken &amp; </w:t>
      </w:r>
      <w:r w:rsidRPr="0079159C">
        <w:rPr>
          <w:rFonts w:eastAsia="Times New Roman" w:cstheme="minorHAnsi"/>
          <w:sz w:val="20"/>
          <w:szCs w:val="20"/>
        </w:rPr>
        <w:t>Debra</w:t>
      </w:r>
    </w:p>
    <w:p w14:paraId="22C474A8" w14:textId="694451DA" w:rsidR="0006466E" w:rsidRPr="0079159C" w:rsidRDefault="0006466E" w:rsidP="0006466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 xml:space="preserve">Toohill, Jeff &amp; Kim </w:t>
      </w:r>
    </w:p>
    <w:p w14:paraId="65BC1B95" w14:textId="7A807AF9" w:rsidR="0006466E" w:rsidRPr="0079159C" w:rsidRDefault="0006466E" w:rsidP="0006466E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Toohill, Pete &amp; Sally</w:t>
      </w:r>
    </w:p>
    <w:p w14:paraId="7C7B1910" w14:textId="0050C0F9" w:rsidR="0006466E" w:rsidRPr="0079159C" w:rsidRDefault="0006466E" w:rsidP="0006466E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>Weber, Deacon Todd &amp; Kim</w:t>
      </w:r>
    </w:p>
    <w:p w14:paraId="7D5560AA" w14:textId="109B0714" w:rsidR="00CE3745" w:rsidRPr="0079159C" w:rsidRDefault="007C1416" w:rsidP="0006466E">
      <w:pPr>
        <w:spacing w:after="0" w:line="240" w:lineRule="auto"/>
        <w:rPr>
          <w:rFonts w:eastAsia="Times New Roman" w:cstheme="minorHAnsi"/>
          <w:sz w:val="20"/>
          <w:szCs w:val="20"/>
        </w:rPr>
      </w:pPr>
      <w:bookmarkStart w:id="1" w:name="_Hlk503611014"/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CE3745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7C431C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7C431C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>-</w:t>
      </w:r>
      <w:r w:rsidR="007C431C" w:rsidRPr="0079159C">
        <w:rPr>
          <w:rFonts w:eastAsia="Times New Roman" w:cstheme="minorHAnsi"/>
          <w:sz w:val="20"/>
          <w:szCs w:val="20"/>
        </w:rPr>
        <w:t xml:space="preserve"> </w:t>
      </w:r>
      <w:r w:rsidRPr="0079159C">
        <w:rPr>
          <w:rFonts w:eastAsia="Times New Roman" w:cstheme="minorHAnsi"/>
          <w:sz w:val="20"/>
          <w:szCs w:val="20"/>
        </w:rPr>
        <w:t xml:space="preserve">- - - - - - - - - - - - - </w:t>
      </w:r>
    </w:p>
    <w:bookmarkEnd w:id="1"/>
    <w:p w14:paraId="74D8B87D" w14:textId="2EC0A276" w:rsidR="006603FF" w:rsidRPr="0079159C" w:rsidRDefault="005E71D6" w:rsidP="006603FF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79159C">
        <w:rPr>
          <w:rFonts w:eastAsia="Times New Roman" w:cstheme="minorHAnsi"/>
          <w:b/>
          <w:bCs/>
          <w:sz w:val="24"/>
          <w:szCs w:val="24"/>
        </w:rPr>
        <w:t>T</w:t>
      </w:r>
      <w:r w:rsidR="00931002" w:rsidRPr="0079159C">
        <w:rPr>
          <w:rFonts w:eastAsia="Times New Roman" w:cstheme="minorHAnsi"/>
          <w:b/>
          <w:bCs/>
          <w:sz w:val="24"/>
          <w:szCs w:val="24"/>
        </w:rPr>
        <w:t>eam</w:t>
      </w:r>
      <w:r w:rsidRPr="0079159C">
        <w:rPr>
          <w:rFonts w:eastAsia="Times New Roman" w:cstheme="minorHAnsi"/>
          <w:b/>
          <w:bCs/>
          <w:sz w:val="24"/>
          <w:szCs w:val="24"/>
        </w:rPr>
        <w:t xml:space="preserve"> 2</w:t>
      </w:r>
      <w:r w:rsidR="00931002" w:rsidRPr="007915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603FF" w:rsidRPr="0079159C">
        <w:rPr>
          <w:rFonts w:eastAsia="Times New Roman" w:cstheme="minorHAnsi"/>
          <w:b/>
          <w:bCs/>
          <w:sz w:val="24"/>
          <w:szCs w:val="24"/>
        </w:rPr>
        <w:t>-</w:t>
      </w:r>
      <w:r w:rsidR="00931002" w:rsidRPr="007915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3209CC" w:rsidRPr="0079159C">
        <w:rPr>
          <w:rFonts w:eastAsia="Times New Roman" w:cstheme="minorHAnsi"/>
          <w:b/>
          <w:bCs/>
          <w:sz w:val="24"/>
          <w:szCs w:val="24"/>
        </w:rPr>
        <w:t>First Communion / Confirmation Brunch</w:t>
      </w:r>
    </w:p>
    <w:p w14:paraId="3FACBE60" w14:textId="61733598" w:rsidR="00BD32B5" w:rsidRPr="0079159C" w:rsidRDefault="005E71D6" w:rsidP="005E71D6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79159C">
        <w:rPr>
          <w:rFonts w:eastAsia="Times New Roman" w:cstheme="minorHAnsi"/>
          <w:b/>
          <w:bCs/>
          <w:sz w:val="24"/>
          <w:szCs w:val="24"/>
        </w:rPr>
        <w:t>Funeral Dinners</w:t>
      </w:r>
      <w:r w:rsidR="00BD3262" w:rsidRPr="0079159C">
        <w:rPr>
          <w:rFonts w:eastAsia="Times New Roman" w:cstheme="minorHAnsi"/>
          <w:b/>
          <w:bCs/>
          <w:sz w:val="24"/>
          <w:szCs w:val="24"/>
        </w:rPr>
        <w:t xml:space="preserve">:  </w:t>
      </w:r>
      <w:r w:rsidR="003209CC" w:rsidRPr="0079159C">
        <w:rPr>
          <w:rFonts w:eastAsia="Times New Roman" w:cstheme="minorHAnsi"/>
          <w:b/>
          <w:bCs/>
          <w:sz w:val="24"/>
          <w:szCs w:val="24"/>
        </w:rPr>
        <w:t>August 16 - October 31</w:t>
      </w:r>
    </w:p>
    <w:p w14:paraId="6DEEB488" w14:textId="77777777" w:rsidR="00917B4F" w:rsidRPr="0079159C" w:rsidRDefault="00917B4F" w:rsidP="005E71D6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14:paraId="203D8DC2" w14:textId="724B0998" w:rsidR="005E71D6" w:rsidRPr="0079159C" w:rsidRDefault="005E71D6" w:rsidP="005E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>Bonnell, Greg &amp; Susan</w:t>
      </w:r>
    </w:p>
    <w:p w14:paraId="1F0F4D0D" w14:textId="05ABB8C0" w:rsidR="00D71A80" w:rsidRPr="0079159C" w:rsidRDefault="00F46589" w:rsidP="005E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>Fink, Kristin</w:t>
      </w:r>
    </w:p>
    <w:p w14:paraId="290B9B87" w14:textId="7EFB747B" w:rsidR="005E71D6" w:rsidRPr="0079159C" w:rsidRDefault="005E71D6" w:rsidP="005E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 xml:space="preserve">Finnigan, </w:t>
      </w:r>
      <w:r w:rsidRPr="00F34F90">
        <w:rPr>
          <w:rFonts w:eastAsia="Times New Roman" w:cstheme="minorHAnsi"/>
          <w:sz w:val="20"/>
          <w:szCs w:val="20"/>
        </w:rPr>
        <w:t>Patty</w:t>
      </w:r>
    </w:p>
    <w:p w14:paraId="3D5A5F89" w14:textId="3D8C565E" w:rsidR="005E71D6" w:rsidRPr="0079159C" w:rsidRDefault="005E71D6" w:rsidP="005E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>Ishmael, Rick &amp; Rita</w:t>
      </w:r>
    </w:p>
    <w:p w14:paraId="4F0FEE46" w14:textId="016873CF" w:rsidR="005E71D6" w:rsidRPr="0079159C" w:rsidRDefault="005E71D6" w:rsidP="005E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>Kingery, Mark &amp; Brenda</w:t>
      </w:r>
    </w:p>
    <w:p w14:paraId="3134D5A9" w14:textId="1FCAB693" w:rsidR="005E71D6" w:rsidRPr="00AC3272" w:rsidRDefault="005E71D6" w:rsidP="005E71D6">
      <w:pPr>
        <w:spacing w:after="0" w:line="240" w:lineRule="auto"/>
        <w:rPr>
          <w:rFonts w:eastAsia="Times New Roman" w:cstheme="minorHAnsi"/>
          <w:b/>
          <w:color w:val="FF0000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 xml:space="preserve">Luebbering, </w:t>
      </w:r>
      <w:r w:rsidRPr="00D01A1D">
        <w:rPr>
          <w:rFonts w:eastAsia="Times New Roman" w:cstheme="minorHAnsi"/>
          <w:sz w:val="20"/>
          <w:szCs w:val="20"/>
        </w:rPr>
        <w:t>Greg</w:t>
      </w:r>
    </w:p>
    <w:p w14:paraId="52F59341" w14:textId="7BC2B177" w:rsidR="005E71D6" w:rsidRPr="0079159C" w:rsidRDefault="005E71D6" w:rsidP="005E71D6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79159C">
        <w:rPr>
          <w:rFonts w:eastAsia="Times New Roman" w:cstheme="minorHAnsi"/>
          <w:b/>
          <w:bCs/>
          <w:i/>
          <w:sz w:val="20"/>
          <w:szCs w:val="20"/>
        </w:rPr>
        <w:t>Martens, Clint &amp; Jud</w:t>
      </w:r>
      <w:r w:rsidR="00485CAE">
        <w:rPr>
          <w:rFonts w:eastAsia="Times New Roman" w:cstheme="minorHAnsi"/>
          <w:b/>
          <w:bCs/>
          <w:i/>
          <w:sz w:val="20"/>
          <w:szCs w:val="20"/>
        </w:rPr>
        <w:t>y</w:t>
      </w:r>
    </w:p>
    <w:p w14:paraId="321EFCCE" w14:textId="66880BD9" w:rsidR="005E71D6" w:rsidRPr="0079159C" w:rsidRDefault="005E71D6" w:rsidP="005E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 xml:space="preserve">Omahana, </w:t>
      </w:r>
      <w:r w:rsidR="005A591C" w:rsidRPr="0079159C">
        <w:rPr>
          <w:rFonts w:eastAsia="Times New Roman" w:cstheme="minorHAnsi"/>
          <w:sz w:val="20"/>
          <w:szCs w:val="20"/>
        </w:rPr>
        <w:t>Jay</w:t>
      </w:r>
    </w:p>
    <w:p w14:paraId="69D53CA8" w14:textId="0F897EA4" w:rsidR="00F46589" w:rsidRDefault="00F46589" w:rsidP="005E71D6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Perring, John &amp; Betsy</w:t>
      </w:r>
    </w:p>
    <w:p w14:paraId="70A99D15" w14:textId="0A717692" w:rsidR="009E6735" w:rsidRPr="0079159C" w:rsidRDefault="009E6735" w:rsidP="005E71D6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Spath, Carl &amp; Natalie</w:t>
      </w:r>
    </w:p>
    <w:p w14:paraId="3484E05C" w14:textId="4DFD17E7" w:rsidR="005E71D6" w:rsidRPr="0079159C" w:rsidRDefault="005E71D6" w:rsidP="00FE174A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79159C">
        <w:rPr>
          <w:rFonts w:eastAsia="Times New Roman" w:cstheme="minorHAnsi"/>
          <w:b/>
          <w:bCs/>
          <w:i/>
          <w:sz w:val="20"/>
          <w:szCs w:val="20"/>
        </w:rPr>
        <w:t>Toohill, Dan &amp; Roseann</w:t>
      </w:r>
    </w:p>
    <w:p w14:paraId="689FEF67" w14:textId="4808D406" w:rsidR="005E71D6" w:rsidRPr="0079159C" w:rsidRDefault="005E71D6" w:rsidP="005E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>Toohill, Jerry &amp; Traci</w:t>
      </w:r>
    </w:p>
    <w:p w14:paraId="5AB03548" w14:textId="3AA83DD0" w:rsidR="00F46589" w:rsidRPr="0079159C" w:rsidRDefault="00F46589" w:rsidP="005E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>Toohill, Pat</w:t>
      </w:r>
    </w:p>
    <w:p w14:paraId="34F8F674" w14:textId="48499EFA" w:rsidR="00F46589" w:rsidRPr="0079159C" w:rsidRDefault="00F46589" w:rsidP="005E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>Vroman, Tim &amp; Kathy</w:t>
      </w:r>
    </w:p>
    <w:p w14:paraId="4E139E2D" w14:textId="4A0A5047" w:rsidR="005E71D6" w:rsidRDefault="005E71D6" w:rsidP="005E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>Wertz, Matt &amp; Beth</w:t>
      </w:r>
    </w:p>
    <w:p w14:paraId="3DCCB611" w14:textId="27DA420B" w:rsidR="0018223E" w:rsidRPr="0079159C" w:rsidRDefault="0018223E" w:rsidP="005E71D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 xml:space="preserve">- - - - - - - - - - - - - - - - - - - - - - - - - - - - - - - - - - - - - - - - - - - - - - - </w:t>
      </w:r>
    </w:p>
    <w:p w14:paraId="0E5F0B15" w14:textId="7B247988" w:rsidR="006603FF" w:rsidRPr="0079159C" w:rsidRDefault="008A7685" w:rsidP="006603FF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bookmarkStart w:id="2" w:name="_Hlk503612993"/>
      <w:r w:rsidRPr="0079159C">
        <w:rPr>
          <w:rFonts w:eastAsia="Times New Roman" w:cstheme="minorHAnsi"/>
          <w:b/>
          <w:bCs/>
          <w:sz w:val="24"/>
          <w:szCs w:val="24"/>
        </w:rPr>
        <w:t>T</w:t>
      </w:r>
      <w:r w:rsidR="00931002" w:rsidRPr="0079159C">
        <w:rPr>
          <w:rFonts w:eastAsia="Times New Roman" w:cstheme="minorHAnsi"/>
          <w:b/>
          <w:bCs/>
          <w:sz w:val="24"/>
          <w:szCs w:val="24"/>
        </w:rPr>
        <w:t>eam</w:t>
      </w:r>
      <w:r w:rsidRPr="0079159C">
        <w:rPr>
          <w:rFonts w:eastAsia="Times New Roman" w:cstheme="minorHAnsi"/>
          <w:b/>
          <w:bCs/>
          <w:sz w:val="24"/>
          <w:szCs w:val="24"/>
        </w:rPr>
        <w:t xml:space="preserve"> 3</w:t>
      </w:r>
      <w:r w:rsidR="00931002" w:rsidRPr="007915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3209CC">
        <w:rPr>
          <w:rFonts w:eastAsia="Times New Roman" w:cstheme="minorHAnsi"/>
          <w:b/>
          <w:bCs/>
          <w:sz w:val="24"/>
          <w:szCs w:val="24"/>
        </w:rPr>
        <w:t>-</w:t>
      </w:r>
      <w:r w:rsidR="00931002" w:rsidRPr="007915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3209CC">
        <w:rPr>
          <w:rFonts w:eastAsia="Times New Roman" w:cstheme="minorHAnsi"/>
          <w:b/>
          <w:bCs/>
          <w:sz w:val="24"/>
          <w:szCs w:val="24"/>
        </w:rPr>
        <w:t>Easter Decorating</w:t>
      </w:r>
    </w:p>
    <w:p w14:paraId="5DA41FF7" w14:textId="0F334B49" w:rsidR="00692B18" w:rsidRPr="0079159C" w:rsidRDefault="008A7685" w:rsidP="00692B18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79159C">
        <w:rPr>
          <w:rFonts w:eastAsia="Times New Roman" w:cstheme="minorHAnsi"/>
          <w:b/>
          <w:bCs/>
          <w:sz w:val="24"/>
          <w:szCs w:val="24"/>
        </w:rPr>
        <w:t>Funeral Dinners</w:t>
      </w:r>
      <w:r w:rsidR="00BD3262" w:rsidRPr="0079159C">
        <w:rPr>
          <w:rFonts w:eastAsia="Times New Roman" w:cstheme="minorHAnsi"/>
          <w:b/>
          <w:bCs/>
          <w:sz w:val="24"/>
          <w:szCs w:val="24"/>
        </w:rPr>
        <w:t xml:space="preserve">:  </w:t>
      </w:r>
      <w:r w:rsidR="003209CC">
        <w:rPr>
          <w:rFonts w:eastAsia="Times New Roman" w:cstheme="minorHAnsi"/>
          <w:b/>
          <w:bCs/>
          <w:sz w:val="24"/>
          <w:szCs w:val="24"/>
        </w:rPr>
        <w:t>November 1 - December 31</w:t>
      </w:r>
    </w:p>
    <w:p w14:paraId="403677CC" w14:textId="77777777" w:rsidR="00917B4F" w:rsidRPr="0079159C" w:rsidRDefault="00917B4F" w:rsidP="008A7685">
      <w:pPr>
        <w:keepNext/>
        <w:spacing w:after="0" w:line="240" w:lineRule="auto"/>
        <w:outlineLvl w:val="0"/>
        <w:rPr>
          <w:rFonts w:eastAsia="Times New Roman" w:cstheme="minorHAnsi"/>
          <w:bCs/>
          <w:sz w:val="16"/>
          <w:szCs w:val="16"/>
        </w:rPr>
      </w:pPr>
    </w:p>
    <w:p w14:paraId="448E7923" w14:textId="0568E657" w:rsidR="008A7685" w:rsidRPr="00CE2D79" w:rsidRDefault="008A7685" w:rsidP="008A7685">
      <w:pPr>
        <w:keepNext/>
        <w:spacing w:after="0" w:line="240" w:lineRule="auto"/>
        <w:outlineLvl w:val="0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CE2D79">
        <w:rPr>
          <w:rFonts w:eastAsia="Times New Roman" w:cstheme="minorHAnsi"/>
          <w:bCs/>
          <w:color w:val="000000" w:themeColor="text1"/>
          <w:sz w:val="20"/>
          <w:szCs w:val="20"/>
        </w:rPr>
        <w:t>Andrews, Jeanie</w:t>
      </w:r>
    </w:p>
    <w:p w14:paraId="28CA0A8F" w14:textId="254DCF21" w:rsidR="008A7685" w:rsidRPr="00CE2D79" w:rsidRDefault="008A7685" w:rsidP="008A7685">
      <w:pPr>
        <w:keepNext/>
        <w:spacing w:after="0" w:line="240" w:lineRule="auto"/>
        <w:outlineLvl w:val="0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CE2D79">
        <w:rPr>
          <w:rFonts w:eastAsia="Times New Roman" w:cstheme="minorHAnsi"/>
          <w:bCs/>
          <w:color w:val="000000" w:themeColor="text1"/>
          <w:sz w:val="20"/>
          <w:szCs w:val="20"/>
        </w:rPr>
        <w:t>Clesson, Barry &amp; Kath</w:t>
      </w:r>
      <w:r w:rsidR="00DF2BD3">
        <w:rPr>
          <w:rFonts w:eastAsia="Times New Roman" w:cstheme="minorHAnsi"/>
          <w:bCs/>
          <w:color w:val="000000" w:themeColor="text1"/>
          <w:sz w:val="20"/>
          <w:szCs w:val="20"/>
        </w:rPr>
        <w:t>y</w:t>
      </w:r>
    </w:p>
    <w:p w14:paraId="36B81181" w14:textId="686928C4" w:rsidR="00A26ED4" w:rsidRDefault="008A7685" w:rsidP="008A7685">
      <w:pPr>
        <w:keepNext/>
        <w:spacing w:after="0" w:line="240" w:lineRule="auto"/>
        <w:outlineLvl w:val="0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CE2D79">
        <w:rPr>
          <w:rFonts w:eastAsia="Times New Roman" w:cstheme="minorHAnsi"/>
          <w:bCs/>
          <w:color w:val="000000" w:themeColor="text1"/>
          <w:sz w:val="20"/>
          <w:szCs w:val="20"/>
        </w:rPr>
        <w:t>Cunningham, Elizabeth</w:t>
      </w:r>
    </w:p>
    <w:p w14:paraId="306C7BBE" w14:textId="5B9E7EEF" w:rsidR="008A7685" w:rsidRPr="00CE2D79" w:rsidRDefault="008A7685" w:rsidP="008A7685">
      <w:pPr>
        <w:keepNext/>
        <w:spacing w:after="0" w:line="240" w:lineRule="auto"/>
        <w:outlineLvl w:val="0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CE2D79">
        <w:rPr>
          <w:rFonts w:eastAsia="Times New Roman" w:cstheme="minorHAnsi"/>
          <w:bCs/>
          <w:color w:val="000000" w:themeColor="text1"/>
          <w:sz w:val="20"/>
          <w:szCs w:val="20"/>
        </w:rPr>
        <w:t>Denning, Joe &amp; Amand</w:t>
      </w:r>
      <w:r w:rsidR="007B4FF3" w:rsidRPr="00CE2D79">
        <w:rPr>
          <w:rFonts w:eastAsia="Times New Roman" w:cstheme="minorHAnsi"/>
          <w:bCs/>
          <w:color w:val="000000" w:themeColor="text1"/>
          <w:sz w:val="20"/>
          <w:szCs w:val="20"/>
        </w:rPr>
        <w:t>a</w:t>
      </w:r>
    </w:p>
    <w:p w14:paraId="4CD3E743" w14:textId="6BD7486C" w:rsidR="008A7685" w:rsidRDefault="008A7685" w:rsidP="008A7685">
      <w:pPr>
        <w:keepNext/>
        <w:spacing w:after="0" w:line="240" w:lineRule="auto"/>
        <w:outlineLvl w:val="0"/>
        <w:rPr>
          <w:rFonts w:eastAsia="Times New Roman" w:cstheme="minorHAnsi"/>
          <w:b/>
          <w:bCs/>
          <w:i/>
          <w:color w:val="000000" w:themeColor="text1"/>
          <w:sz w:val="20"/>
          <w:szCs w:val="20"/>
        </w:rPr>
      </w:pPr>
      <w:r w:rsidRPr="00CE2D79">
        <w:rPr>
          <w:rFonts w:eastAsia="Times New Roman" w:cstheme="minorHAnsi"/>
          <w:b/>
          <w:bCs/>
          <w:i/>
          <w:color w:val="000000" w:themeColor="text1"/>
          <w:sz w:val="20"/>
          <w:szCs w:val="20"/>
        </w:rPr>
        <w:t>Ferrie, Katie</w:t>
      </w:r>
    </w:p>
    <w:p w14:paraId="12A1EBD9" w14:textId="09A24865" w:rsidR="00CE68DA" w:rsidRPr="00A40377" w:rsidRDefault="00A40377" w:rsidP="008A7685">
      <w:pPr>
        <w:keepNext/>
        <w:spacing w:after="0" w:line="240" w:lineRule="auto"/>
        <w:outlineLvl w:val="0"/>
        <w:rPr>
          <w:rFonts w:eastAsia="Times New Roman" w:cstheme="minorHAnsi"/>
          <w:iCs/>
          <w:color w:val="000000" w:themeColor="text1"/>
          <w:sz w:val="20"/>
          <w:szCs w:val="20"/>
        </w:rPr>
      </w:pPr>
      <w:r>
        <w:rPr>
          <w:rFonts w:eastAsia="Times New Roman" w:cstheme="minorHAnsi"/>
          <w:iCs/>
          <w:color w:val="000000" w:themeColor="text1"/>
          <w:sz w:val="20"/>
          <w:szCs w:val="20"/>
        </w:rPr>
        <w:t>Fesi, Michael &amp; Eva</w:t>
      </w:r>
    </w:p>
    <w:bookmarkEnd w:id="2"/>
    <w:p w14:paraId="4A19B516" w14:textId="0B36EE36" w:rsidR="00C90FE7" w:rsidRPr="0079159C" w:rsidRDefault="00C90FE7" w:rsidP="00906FA2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Humes, Millie</w:t>
      </w:r>
    </w:p>
    <w:p w14:paraId="06F6E679" w14:textId="0547107B" w:rsidR="00906FA2" w:rsidRDefault="00906FA2" w:rsidP="00906FA2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Lang, Anna</w:t>
      </w:r>
    </w:p>
    <w:p w14:paraId="23FD24E5" w14:textId="262B74B7" w:rsidR="00A40377" w:rsidRPr="0079159C" w:rsidRDefault="00A40377" w:rsidP="00A40377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 xml:space="preserve">Mollet, Lou </w:t>
      </w:r>
    </w:p>
    <w:p w14:paraId="48F45A4B" w14:textId="09B8B64C" w:rsidR="00661E4A" w:rsidRPr="0079159C" w:rsidRDefault="00661E4A" w:rsidP="00661E4A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Monteggia, Jim &amp; Kendra</w:t>
      </w:r>
    </w:p>
    <w:p w14:paraId="18745359" w14:textId="6FC94B55" w:rsidR="00A40377" w:rsidRDefault="00A40377" w:rsidP="00661E4A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Nommensen, Maryellen</w:t>
      </w:r>
    </w:p>
    <w:p w14:paraId="6138BAC6" w14:textId="1F166694" w:rsidR="00661E4A" w:rsidRPr="0079159C" w:rsidRDefault="00661E4A" w:rsidP="00661E4A">
      <w:pPr>
        <w:spacing w:after="0" w:line="240" w:lineRule="auto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Romer, Tim &amp; Bethany</w:t>
      </w:r>
    </w:p>
    <w:p w14:paraId="30AFA8DB" w14:textId="113008B6" w:rsidR="00BE23E5" w:rsidRPr="0079159C" w:rsidRDefault="00BE23E5" w:rsidP="00BE23E5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Rutherford, Matt &amp; Stephanie</w:t>
      </w:r>
    </w:p>
    <w:p w14:paraId="58621B5D" w14:textId="57C3ED48" w:rsidR="00B91048" w:rsidRPr="0079159C" w:rsidRDefault="00B91048" w:rsidP="00B91048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Ryan, Sharon</w:t>
      </w:r>
    </w:p>
    <w:p w14:paraId="46C0AC08" w14:textId="5844C33D" w:rsidR="00B91048" w:rsidRDefault="00B91048" w:rsidP="00B91048">
      <w:pPr>
        <w:keepNext/>
        <w:spacing w:after="0" w:line="240" w:lineRule="auto"/>
        <w:outlineLvl w:val="0"/>
        <w:rPr>
          <w:rFonts w:eastAsia="Times New Roman" w:cstheme="minorHAnsi"/>
          <w:b/>
          <w:bCs/>
          <w:i/>
          <w:sz w:val="20"/>
          <w:szCs w:val="20"/>
        </w:rPr>
      </w:pPr>
      <w:r w:rsidRPr="0079159C">
        <w:rPr>
          <w:rFonts w:eastAsia="Times New Roman" w:cstheme="minorHAnsi"/>
          <w:b/>
          <w:bCs/>
          <w:i/>
          <w:sz w:val="20"/>
          <w:szCs w:val="20"/>
        </w:rPr>
        <w:t>Szymkiewicz, Dave &amp; Rose</w:t>
      </w:r>
    </w:p>
    <w:p w14:paraId="7A916EF4" w14:textId="19C6ED98" w:rsidR="003F73E5" w:rsidRPr="0079159C" w:rsidRDefault="007C1416" w:rsidP="003F73E5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bookmarkStart w:id="3" w:name="_Hlk503610615"/>
      <w:r w:rsidRPr="0079159C">
        <w:rPr>
          <w:rFonts w:eastAsia="Times New Roman" w:cstheme="minorHAnsi"/>
          <w:sz w:val="20"/>
          <w:szCs w:val="20"/>
        </w:rPr>
        <w:t xml:space="preserve">- - - - - - - - - - - - - - - - - - - - - - - - - - - - - - - - - - - - - - - - - - - - - - - </w:t>
      </w:r>
      <w:r w:rsidR="008E57E0" w:rsidRPr="0079159C">
        <w:rPr>
          <w:rFonts w:eastAsia="Times New Roman" w:cstheme="minorHAnsi"/>
          <w:b/>
          <w:bCs/>
          <w:sz w:val="24"/>
          <w:szCs w:val="24"/>
        </w:rPr>
        <w:t>T</w:t>
      </w:r>
      <w:r w:rsidR="00931002" w:rsidRPr="0079159C">
        <w:rPr>
          <w:rFonts w:eastAsia="Times New Roman" w:cstheme="minorHAnsi"/>
          <w:b/>
          <w:bCs/>
          <w:sz w:val="24"/>
          <w:szCs w:val="24"/>
        </w:rPr>
        <w:t>eam</w:t>
      </w:r>
      <w:r w:rsidR="008E57E0" w:rsidRPr="007915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00863" w:rsidRPr="0079159C">
        <w:rPr>
          <w:rFonts w:eastAsia="Times New Roman" w:cstheme="minorHAnsi"/>
          <w:b/>
          <w:bCs/>
          <w:sz w:val="24"/>
          <w:szCs w:val="24"/>
        </w:rPr>
        <w:t>4</w:t>
      </w:r>
      <w:r w:rsidR="00931002" w:rsidRPr="007915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DA086D">
        <w:rPr>
          <w:rFonts w:eastAsia="Times New Roman" w:cstheme="minorHAnsi"/>
          <w:b/>
          <w:bCs/>
          <w:sz w:val="24"/>
          <w:szCs w:val="24"/>
        </w:rPr>
        <w:t>-</w:t>
      </w:r>
      <w:r w:rsidR="00931002" w:rsidRPr="007915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DA086D">
        <w:rPr>
          <w:rFonts w:eastAsia="Times New Roman" w:cstheme="minorHAnsi"/>
          <w:b/>
          <w:bCs/>
          <w:sz w:val="24"/>
          <w:szCs w:val="24"/>
        </w:rPr>
        <w:t>Harvest Breakfast</w:t>
      </w:r>
    </w:p>
    <w:p w14:paraId="3EF975B4" w14:textId="5C5D17F5" w:rsidR="00692B18" w:rsidRPr="0079159C" w:rsidRDefault="008E57E0" w:rsidP="00692B18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79159C">
        <w:rPr>
          <w:rFonts w:eastAsia="Times New Roman" w:cstheme="minorHAnsi"/>
          <w:b/>
          <w:bCs/>
          <w:sz w:val="24"/>
          <w:szCs w:val="24"/>
        </w:rPr>
        <w:t>Funeral Dinners</w:t>
      </w:r>
      <w:r w:rsidR="00BD3262" w:rsidRPr="0079159C">
        <w:rPr>
          <w:rFonts w:eastAsia="Times New Roman" w:cstheme="minorHAnsi"/>
          <w:b/>
          <w:bCs/>
          <w:sz w:val="24"/>
          <w:szCs w:val="24"/>
        </w:rPr>
        <w:t xml:space="preserve">:  </w:t>
      </w:r>
      <w:r w:rsidR="00DA086D">
        <w:rPr>
          <w:rFonts w:eastAsia="Times New Roman" w:cstheme="minorHAnsi"/>
          <w:b/>
          <w:bCs/>
          <w:sz w:val="24"/>
          <w:szCs w:val="24"/>
        </w:rPr>
        <w:t>January 1 - March 15</w:t>
      </w:r>
    </w:p>
    <w:bookmarkEnd w:id="3"/>
    <w:p w14:paraId="56B97B77" w14:textId="77777777" w:rsidR="00917B4F" w:rsidRPr="0079159C" w:rsidRDefault="00917B4F" w:rsidP="008E57E0">
      <w:pPr>
        <w:keepNext/>
        <w:spacing w:after="0" w:line="240" w:lineRule="auto"/>
        <w:outlineLvl w:val="0"/>
        <w:rPr>
          <w:rFonts w:eastAsia="Times New Roman" w:cstheme="minorHAnsi"/>
          <w:bCs/>
          <w:sz w:val="16"/>
          <w:szCs w:val="16"/>
        </w:rPr>
      </w:pPr>
    </w:p>
    <w:p w14:paraId="6033C092" w14:textId="4C5A4097" w:rsidR="007708A7" w:rsidRDefault="007708A7" w:rsidP="008E57E0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Braden,</w:t>
      </w:r>
      <w:r w:rsidRPr="0079159C">
        <w:rPr>
          <w:rFonts w:eastAsia="Times New Roman" w:cstheme="minorHAnsi"/>
          <w:bCs/>
          <w:sz w:val="20"/>
          <w:szCs w:val="20"/>
        </w:rPr>
        <w:t xml:space="preserve"> </w:t>
      </w:r>
      <w:r>
        <w:rPr>
          <w:rFonts w:eastAsia="Times New Roman" w:cstheme="minorHAnsi"/>
          <w:bCs/>
          <w:sz w:val="20"/>
          <w:szCs w:val="20"/>
        </w:rPr>
        <w:t>Matt &amp; Danielle</w:t>
      </w:r>
    </w:p>
    <w:p w14:paraId="19C2E373" w14:textId="0DC4C18A" w:rsidR="00F760E4" w:rsidRPr="007708A7" w:rsidRDefault="00F760E4" w:rsidP="008E57E0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Buraglio, Jane</w:t>
      </w:r>
    </w:p>
    <w:p w14:paraId="61C257F3" w14:textId="7D38461B" w:rsidR="00EA5F80" w:rsidRPr="0079159C" w:rsidRDefault="00EA5F80" w:rsidP="008E57E0">
      <w:pPr>
        <w:keepNext/>
        <w:spacing w:after="0" w:line="240" w:lineRule="auto"/>
        <w:outlineLvl w:val="0"/>
        <w:rPr>
          <w:rFonts w:eastAsia="Times New Roman" w:cstheme="minorHAnsi"/>
          <w:b/>
          <w:bCs/>
          <w:i/>
          <w:sz w:val="20"/>
          <w:szCs w:val="20"/>
        </w:rPr>
      </w:pPr>
      <w:r w:rsidRPr="0079159C">
        <w:rPr>
          <w:rFonts w:eastAsia="Times New Roman" w:cstheme="minorHAnsi"/>
          <w:b/>
          <w:bCs/>
          <w:i/>
          <w:sz w:val="20"/>
          <w:szCs w:val="20"/>
        </w:rPr>
        <w:t>Elliott, Joe &amp; Pam</w:t>
      </w:r>
    </w:p>
    <w:p w14:paraId="77B4E57B" w14:textId="0DFAC164" w:rsidR="009A34DE" w:rsidRPr="0079159C" w:rsidRDefault="008E57E0" w:rsidP="008E57E0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Ferrie, Isaac &amp; Abbi</w:t>
      </w:r>
    </w:p>
    <w:p w14:paraId="71D4A893" w14:textId="29E348E3" w:rsidR="008E57E0" w:rsidRPr="0079159C" w:rsidRDefault="008E57E0" w:rsidP="008E57E0">
      <w:pPr>
        <w:keepNext/>
        <w:spacing w:after="0" w:line="240" w:lineRule="auto"/>
        <w:outlineLvl w:val="0"/>
        <w:rPr>
          <w:rFonts w:eastAsia="Times New Roman" w:cstheme="minorHAnsi"/>
          <w:b/>
          <w:bCs/>
          <w:i/>
          <w:sz w:val="20"/>
          <w:szCs w:val="20"/>
        </w:rPr>
      </w:pPr>
      <w:r w:rsidRPr="0079159C">
        <w:rPr>
          <w:rFonts w:eastAsia="Times New Roman" w:cstheme="minorHAnsi"/>
          <w:b/>
          <w:bCs/>
          <w:i/>
          <w:sz w:val="20"/>
          <w:szCs w:val="20"/>
        </w:rPr>
        <w:t>Ferrie, Ken &amp; Jeanenne</w:t>
      </w:r>
    </w:p>
    <w:p w14:paraId="06540A37" w14:textId="5791F14D" w:rsidR="00D71A80" w:rsidRPr="0079159C" w:rsidRDefault="00FB150D" w:rsidP="008E57E0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Foffel, Shea</w:t>
      </w:r>
      <w:r w:rsidR="002009A2">
        <w:rPr>
          <w:rFonts w:eastAsia="Times New Roman" w:cstheme="minorHAnsi"/>
          <w:bCs/>
          <w:sz w:val="20"/>
          <w:szCs w:val="20"/>
        </w:rPr>
        <w:t xml:space="preserve"> &amp; Rita</w:t>
      </w:r>
    </w:p>
    <w:p w14:paraId="12C1F69B" w14:textId="4BCA6CB0" w:rsidR="00834DC9" w:rsidRPr="0079159C" w:rsidRDefault="00834DC9" w:rsidP="008E57E0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Jording, Jacob &amp; Libby</w:t>
      </w:r>
    </w:p>
    <w:p w14:paraId="05345452" w14:textId="66760292" w:rsidR="000C1661" w:rsidRDefault="000C1661" w:rsidP="000C1661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Jording, Jeff &amp; Carol</w:t>
      </w:r>
    </w:p>
    <w:p w14:paraId="2C9B1556" w14:textId="7FE070C4" w:rsidR="009409B4" w:rsidRPr="0079159C" w:rsidRDefault="009409B4" w:rsidP="009409B4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Koch, David &amp; Tami</w:t>
      </w:r>
    </w:p>
    <w:p w14:paraId="0C2C26E1" w14:textId="6A38A07E" w:rsidR="00FB150D" w:rsidRDefault="00FB150D" w:rsidP="008E57E0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Lux, Phil &amp; Jenny</w:t>
      </w:r>
    </w:p>
    <w:p w14:paraId="31677209" w14:textId="00D8DBE6" w:rsidR="000123B9" w:rsidRDefault="000123B9" w:rsidP="000123B9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Ophorst, Vanessa</w:t>
      </w:r>
    </w:p>
    <w:p w14:paraId="13E25EEE" w14:textId="2388A1F6" w:rsidR="008E57E0" w:rsidRPr="0079159C" w:rsidRDefault="008E57E0" w:rsidP="008E57E0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Powers, Jim &amp; Karen</w:t>
      </w:r>
    </w:p>
    <w:p w14:paraId="7990FC42" w14:textId="2CABDCF0" w:rsidR="002C40B1" w:rsidRDefault="002C40B1" w:rsidP="002C40B1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Shipley, Shelby</w:t>
      </w:r>
    </w:p>
    <w:p w14:paraId="6E609684" w14:textId="6D876CDD" w:rsidR="008E57E0" w:rsidRPr="0068388A" w:rsidRDefault="008E57E0" w:rsidP="008E57E0">
      <w:pPr>
        <w:keepNext/>
        <w:spacing w:after="0" w:line="240" w:lineRule="auto"/>
        <w:outlineLvl w:val="0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68388A">
        <w:rPr>
          <w:rFonts w:eastAsia="Times New Roman" w:cstheme="minorHAnsi"/>
          <w:bCs/>
          <w:color w:val="000000" w:themeColor="text1"/>
          <w:sz w:val="20"/>
          <w:szCs w:val="20"/>
        </w:rPr>
        <w:t>Toohill, James</w:t>
      </w:r>
    </w:p>
    <w:p w14:paraId="1DFDD879" w14:textId="3B0CAE2D" w:rsidR="0068388A" w:rsidRDefault="00057156" w:rsidP="003F73E5">
      <w:pPr>
        <w:keepNext/>
        <w:spacing w:after="0" w:line="240" w:lineRule="auto"/>
        <w:outlineLvl w:val="0"/>
        <w:rPr>
          <w:rFonts w:eastAsia="Times New Roman" w:cstheme="minorHAnsi"/>
          <w:bCs/>
          <w:color w:val="000000" w:themeColor="text1"/>
          <w:sz w:val="20"/>
          <w:szCs w:val="20"/>
        </w:rPr>
      </w:pPr>
      <w:r w:rsidRPr="0068388A">
        <w:rPr>
          <w:rFonts w:eastAsia="Times New Roman" w:cstheme="minorHAnsi"/>
          <w:bCs/>
          <w:color w:val="000000" w:themeColor="text1"/>
          <w:sz w:val="20"/>
          <w:szCs w:val="20"/>
        </w:rPr>
        <w:t>Trost, Terry &amp; Kate</w:t>
      </w:r>
    </w:p>
    <w:p w14:paraId="7082BAA1" w14:textId="6002AEFD" w:rsidR="00474F6C" w:rsidRPr="0068388A" w:rsidRDefault="00474F6C" w:rsidP="003F73E5">
      <w:pPr>
        <w:keepNext/>
        <w:spacing w:after="0" w:line="240" w:lineRule="auto"/>
        <w:outlineLvl w:val="0"/>
        <w:rPr>
          <w:rFonts w:eastAsia="Times New Roman" w:cstheme="minorHAnsi"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</w:rPr>
        <w:t>Walsh, James &amp; Nikki Sheppard</w:t>
      </w:r>
    </w:p>
    <w:p w14:paraId="1C2DF5C5" w14:textId="08752AAA" w:rsidR="003F73E5" w:rsidRPr="0068388A" w:rsidRDefault="007C1416" w:rsidP="003F73E5">
      <w:pPr>
        <w:keepNext/>
        <w:spacing w:after="0" w:line="240" w:lineRule="auto"/>
        <w:outlineLvl w:val="0"/>
        <w:rPr>
          <w:rFonts w:eastAsia="Times New Roman" w:cstheme="minorHAnsi"/>
          <w:bCs/>
          <w:color w:val="FF0000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 xml:space="preserve">- - - - - - - - - - - - - - - - - - - - - - - - - - - - - - - - - - - - - - - - - - - - - - - </w:t>
      </w:r>
      <w:r w:rsidR="00B26CB1" w:rsidRPr="0079159C">
        <w:rPr>
          <w:rFonts w:eastAsia="Times New Roman" w:cstheme="minorHAnsi"/>
          <w:b/>
          <w:bCs/>
          <w:sz w:val="24"/>
          <w:szCs w:val="24"/>
        </w:rPr>
        <w:t>T</w:t>
      </w:r>
      <w:r w:rsidR="00931002" w:rsidRPr="0079159C">
        <w:rPr>
          <w:rFonts w:eastAsia="Times New Roman" w:cstheme="minorHAnsi"/>
          <w:b/>
          <w:bCs/>
          <w:sz w:val="24"/>
          <w:szCs w:val="24"/>
        </w:rPr>
        <w:t>eam</w:t>
      </w:r>
      <w:r w:rsidR="00B26CB1" w:rsidRPr="0079159C">
        <w:rPr>
          <w:rFonts w:eastAsia="Times New Roman" w:cstheme="minorHAnsi"/>
          <w:b/>
          <w:bCs/>
          <w:sz w:val="24"/>
          <w:szCs w:val="24"/>
        </w:rPr>
        <w:t xml:space="preserve"> 5</w:t>
      </w:r>
      <w:r w:rsidR="00931002" w:rsidRPr="007915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9E3FD6">
        <w:rPr>
          <w:rFonts w:eastAsia="Times New Roman" w:cstheme="minorHAnsi"/>
          <w:b/>
          <w:bCs/>
          <w:sz w:val="24"/>
          <w:szCs w:val="24"/>
        </w:rPr>
        <w:t>-</w:t>
      </w:r>
      <w:r w:rsidR="00931002" w:rsidRPr="0079159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9E3FD6">
        <w:rPr>
          <w:rFonts w:eastAsia="Times New Roman" w:cstheme="minorHAnsi"/>
          <w:b/>
          <w:bCs/>
          <w:sz w:val="24"/>
          <w:szCs w:val="24"/>
        </w:rPr>
        <w:t>Christmas Decorating</w:t>
      </w:r>
    </w:p>
    <w:p w14:paraId="3463CB65" w14:textId="31E92C7E" w:rsidR="00B26CB1" w:rsidRPr="0079159C" w:rsidRDefault="00B26CB1" w:rsidP="00B26CB1">
      <w:pPr>
        <w:keepNext/>
        <w:spacing w:after="0" w:line="240" w:lineRule="auto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79159C">
        <w:rPr>
          <w:rFonts w:eastAsia="Times New Roman" w:cstheme="minorHAnsi"/>
          <w:b/>
          <w:bCs/>
          <w:sz w:val="24"/>
          <w:szCs w:val="24"/>
        </w:rPr>
        <w:t>Funeral Dinners</w:t>
      </w:r>
      <w:r w:rsidR="00BD3262" w:rsidRPr="0079159C">
        <w:rPr>
          <w:rFonts w:eastAsia="Times New Roman" w:cstheme="minorHAnsi"/>
          <w:b/>
          <w:bCs/>
          <w:sz w:val="24"/>
          <w:szCs w:val="24"/>
        </w:rPr>
        <w:t xml:space="preserve">:  </w:t>
      </w:r>
      <w:r w:rsidR="00DA086D" w:rsidRPr="0079159C">
        <w:rPr>
          <w:rFonts w:eastAsia="Times New Roman" w:cstheme="minorHAnsi"/>
          <w:b/>
          <w:bCs/>
          <w:sz w:val="24"/>
          <w:szCs w:val="24"/>
        </w:rPr>
        <w:t>June 1 - August 15</w:t>
      </w:r>
    </w:p>
    <w:p w14:paraId="4F606D0E" w14:textId="77777777" w:rsidR="00917B4F" w:rsidRPr="0079159C" w:rsidRDefault="00917B4F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16"/>
          <w:szCs w:val="16"/>
        </w:rPr>
      </w:pPr>
    </w:p>
    <w:p w14:paraId="737EBFB9" w14:textId="045A9281" w:rsidR="0038449F" w:rsidRPr="0079159C" w:rsidRDefault="0038449F" w:rsidP="0038449F">
      <w:pPr>
        <w:keepNext/>
        <w:spacing w:after="0" w:line="240" w:lineRule="auto"/>
        <w:outlineLvl w:val="0"/>
        <w:rPr>
          <w:rFonts w:eastAsia="Times New Roman" w:cstheme="minorHAnsi"/>
          <w:b/>
          <w:bCs/>
          <w:i/>
          <w:sz w:val="20"/>
          <w:szCs w:val="20"/>
        </w:rPr>
      </w:pPr>
      <w:r w:rsidRPr="0079159C">
        <w:rPr>
          <w:rFonts w:eastAsia="Times New Roman" w:cstheme="minorHAnsi"/>
          <w:b/>
          <w:bCs/>
          <w:i/>
          <w:sz w:val="20"/>
          <w:szCs w:val="20"/>
        </w:rPr>
        <w:t>Coffman, Mike &amp; Debbie</w:t>
      </w:r>
    </w:p>
    <w:p w14:paraId="608E1AD6" w14:textId="3043F9C5" w:rsidR="00145044" w:rsidRPr="0079159C" w:rsidRDefault="00145044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Gresham, Clara</w:t>
      </w:r>
    </w:p>
    <w:p w14:paraId="46A85CAF" w14:textId="762E3B25" w:rsidR="001D1354" w:rsidRPr="0079159C" w:rsidRDefault="001D1354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Killian, David</w:t>
      </w:r>
    </w:p>
    <w:p w14:paraId="43F8705A" w14:textId="2398AF85" w:rsidR="0038449F" w:rsidRPr="0079159C" w:rsidRDefault="0038449F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Killian, Mike &amp; Mary Pat</w:t>
      </w:r>
    </w:p>
    <w:p w14:paraId="36CEB514" w14:textId="386405A0" w:rsidR="007F4F32" w:rsidRPr="0079159C" w:rsidRDefault="0038449F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Mowery, Judy</w:t>
      </w:r>
    </w:p>
    <w:p w14:paraId="176BE50E" w14:textId="7038A88F" w:rsidR="00657AE2" w:rsidRDefault="0038449F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Powers, Francis &amp; Danna</w:t>
      </w:r>
    </w:p>
    <w:p w14:paraId="3644E2A0" w14:textId="589548B5" w:rsidR="00657AE2" w:rsidRPr="0079159C" w:rsidRDefault="00657AE2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>
        <w:rPr>
          <w:rFonts w:eastAsia="Times New Roman" w:cstheme="minorHAnsi"/>
          <w:bCs/>
          <w:sz w:val="20"/>
          <w:szCs w:val="20"/>
        </w:rPr>
        <w:t>Powers, Tom &amp; Lori</w:t>
      </w:r>
    </w:p>
    <w:p w14:paraId="776EE111" w14:textId="4B993DA9" w:rsidR="007F4F32" w:rsidRPr="0079159C" w:rsidRDefault="0038449F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Quaid, Marilyn</w:t>
      </w:r>
    </w:p>
    <w:p w14:paraId="73BD39F1" w14:textId="1A9AD293" w:rsidR="00F00409" w:rsidRPr="0079159C" w:rsidRDefault="00F00409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Schmid, Dick</w:t>
      </w:r>
    </w:p>
    <w:p w14:paraId="3D64BAA0" w14:textId="185BF138" w:rsidR="0038449F" w:rsidRPr="0079159C" w:rsidRDefault="0038449F" w:rsidP="0038449F">
      <w:pPr>
        <w:keepNext/>
        <w:spacing w:after="0" w:line="240" w:lineRule="auto"/>
        <w:outlineLvl w:val="0"/>
        <w:rPr>
          <w:rFonts w:eastAsia="Times New Roman" w:cstheme="minorHAnsi"/>
          <w:b/>
          <w:bCs/>
          <w:i/>
          <w:sz w:val="20"/>
          <w:szCs w:val="20"/>
        </w:rPr>
      </w:pPr>
      <w:r w:rsidRPr="0079159C">
        <w:rPr>
          <w:rFonts w:eastAsia="Times New Roman" w:cstheme="minorHAnsi"/>
          <w:b/>
          <w:bCs/>
          <w:i/>
          <w:sz w:val="20"/>
          <w:szCs w:val="20"/>
        </w:rPr>
        <w:t>Schmid, Jane</w:t>
      </w:r>
    </w:p>
    <w:p w14:paraId="4807327C" w14:textId="020281D2" w:rsidR="0038449F" w:rsidRPr="0079159C" w:rsidRDefault="0038449F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Toohill, Randy &amp; Cathy</w:t>
      </w:r>
    </w:p>
    <w:p w14:paraId="5728A9F8" w14:textId="1106B8D4" w:rsidR="0038449F" w:rsidRPr="0079159C" w:rsidRDefault="0038449F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Troha, Matt &amp; Tasha</w:t>
      </w:r>
    </w:p>
    <w:p w14:paraId="4E0D70A6" w14:textId="61336C16" w:rsidR="0038449F" w:rsidRPr="0079159C" w:rsidRDefault="0038449F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Whitted, Ben</w:t>
      </w:r>
    </w:p>
    <w:p w14:paraId="74A77D2C" w14:textId="33CEC118" w:rsidR="0038449F" w:rsidRPr="0079159C" w:rsidRDefault="0038449F" w:rsidP="0038449F">
      <w:pPr>
        <w:keepNext/>
        <w:spacing w:after="0" w:line="240" w:lineRule="auto"/>
        <w:outlineLvl w:val="0"/>
        <w:rPr>
          <w:rFonts w:eastAsia="Times New Roman" w:cstheme="minorHAnsi"/>
          <w:b/>
          <w:bCs/>
          <w:i/>
          <w:sz w:val="20"/>
          <w:szCs w:val="20"/>
        </w:rPr>
      </w:pPr>
      <w:r w:rsidRPr="0079159C">
        <w:rPr>
          <w:rFonts w:eastAsia="Times New Roman" w:cstheme="minorHAnsi"/>
          <w:b/>
          <w:bCs/>
          <w:i/>
          <w:sz w:val="20"/>
          <w:szCs w:val="20"/>
        </w:rPr>
        <w:t>Whitted, Gene &amp; Mary</w:t>
      </w:r>
    </w:p>
    <w:p w14:paraId="5879FE43" w14:textId="7C093ECE" w:rsidR="007C431C" w:rsidRPr="0079159C" w:rsidRDefault="0038449F" w:rsidP="0038449F">
      <w:pPr>
        <w:keepNext/>
        <w:spacing w:after="0" w:line="240" w:lineRule="auto"/>
        <w:outlineLvl w:val="0"/>
        <w:rPr>
          <w:rFonts w:eastAsia="Times New Roman" w:cstheme="minorHAnsi"/>
          <w:bCs/>
          <w:sz w:val="20"/>
          <w:szCs w:val="20"/>
        </w:rPr>
      </w:pPr>
      <w:r w:rsidRPr="0079159C">
        <w:rPr>
          <w:rFonts w:eastAsia="Times New Roman" w:cstheme="minorHAnsi"/>
          <w:bCs/>
          <w:sz w:val="20"/>
          <w:szCs w:val="20"/>
        </w:rPr>
        <w:t>Whitted, Neil &amp; Breanna</w:t>
      </w:r>
    </w:p>
    <w:p w14:paraId="5B1C4527" w14:textId="77BE2DCD" w:rsidR="007C431C" w:rsidRPr="0079159C" w:rsidRDefault="007C1416" w:rsidP="007C141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9159C">
        <w:rPr>
          <w:rFonts w:eastAsia="Times New Roman" w:cstheme="minorHAnsi"/>
          <w:sz w:val="20"/>
          <w:szCs w:val="20"/>
        </w:rPr>
        <w:t>- - - - - - - - - - - - - - - - - - - - - - - - - - - - - - - - - - - - - - - - - - - - - - -</w:t>
      </w:r>
    </w:p>
    <w:sectPr w:rsidR="007C431C" w:rsidRPr="0079159C" w:rsidSect="00E60FCE">
      <w:headerReference w:type="default" r:id="rId8"/>
      <w:footerReference w:type="default" r:id="rId9"/>
      <w:pgSz w:w="12240" w:h="15840"/>
      <w:pgMar w:top="1296" w:right="720" w:bottom="115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83C3" w14:textId="77777777" w:rsidR="00AB45F8" w:rsidRDefault="00AB45F8" w:rsidP="00D52C25">
      <w:pPr>
        <w:spacing w:after="0" w:line="240" w:lineRule="auto"/>
      </w:pPr>
      <w:r>
        <w:separator/>
      </w:r>
    </w:p>
  </w:endnote>
  <w:endnote w:type="continuationSeparator" w:id="0">
    <w:p w14:paraId="79637775" w14:textId="77777777" w:rsidR="00AB45F8" w:rsidRDefault="00AB45F8" w:rsidP="00D5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3BF8" w14:textId="69625556" w:rsidR="009E19D3" w:rsidRDefault="009E19D3" w:rsidP="00F2368E">
    <w:pPr>
      <w:pStyle w:val="Footer"/>
      <w:jc w:val="center"/>
      <w:rPr>
        <w:b/>
        <w:i/>
        <w:sz w:val="20"/>
        <w:szCs w:val="20"/>
      </w:rPr>
    </w:pPr>
    <w:r w:rsidRPr="00D33756">
      <w:rPr>
        <w:b/>
        <w:i/>
        <w:sz w:val="20"/>
        <w:szCs w:val="20"/>
      </w:rPr>
      <w:t>Chairpersons in bold ital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2C88" w14:textId="77777777" w:rsidR="00AB45F8" w:rsidRDefault="00AB45F8" w:rsidP="00D52C25">
      <w:pPr>
        <w:spacing w:after="0" w:line="240" w:lineRule="auto"/>
      </w:pPr>
      <w:r>
        <w:separator/>
      </w:r>
    </w:p>
  </w:footnote>
  <w:footnote w:type="continuationSeparator" w:id="0">
    <w:p w14:paraId="6B8EA573" w14:textId="77777777" w:rsidR="00AB45F8" w:rsidRDefault="00AB45F8" w:rsidP="00D5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524D" w14:textId="128466F6" w:rsidR="009E19D3" w:rsidRDefault="009E19D3" w:rsidP="004E3A67">
    <w:pPr>
      <w:pStyle w:val="Header"/>
      <w:tabs>
        <w:tab w:val="left" w:pos="1200"/>
        <w:tab w:val="right" w:pos="10800"/>
      </w:tabs>
      <w:jc w:val="center"/>
      <w:rPr>
        <w:rFonts w:cs="Calibri"/>
        <w:b/>
        <w:bCs/>
        <w:color w:val="000000"/>
        <w:sz w:val="30"/>
        <w:szCs w:val="30"/>
      </w:rPr>
    </w:pPr>
    <w:r>
      <w:rPr>
        <w:rFonts w:cs="Calibri"/>
        <w:b/>
        <w:bCs/>
        <w:noProof/>
        <w:color w:val="000000"/>
        <w:sz w:val="30"/>
        <w:szCs w:val="30"/>
      </w:rPr>
      <w:drawing>
        <wp:anchor distT="0" distB="0" distL="114300" distR="114300" simplePos="0" relativeHeight="251658240" behindDoc="1" locked="0" layoutInCell="1" allowOverlap="1" wp14:anchorId="0E18994E" wp14:editId="62B7DD77">
          <wp:simplePos x="0" y="0"/>
          <wp:positionH relativeFrom="column">
            <wp:posOffset>1333500</wp:posOffset>
          </wp:positionH>
          <wp:positionV relativeFrom="paragraph">
            <wp:posOffset>-228600</wp:posOffset>
          </wp:positionV>
          <wp:extent cx="971550" cy="971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nt patrick grotto center paver desig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bCs/>
        <w:color w:val="000000"/>
        <w:sz w:val="30"/>
        <w:szCs w:val="30"/>
      </w:rPr>
      <w:t xml:space="preserve">                      Saint Patrick Catholic Church - Wapella</w:t>
    </w:r>
  </w:p>
  <w:p w14:paraId="50643A21" w14:textId="70F7D226" w:rsidR="009E19D3" w:rsidRDefault="009E19D3" w:rsidP="004E3A67">
    <w:pPr>
      <w:pStyle w:val="Header"/>
      <w:tabs>
        <w:tab w:val="left" w:pos="1200"/>
        <w:tab w:val="right" w:pos="10800"/>
      </w:tabs>
      <w:jc w:val="center"/>
      <w:rPr>
        <w:rFonts w:cs="Calibri"/>
        <w:bCs/>
        <w:color w:val="000000"/>
        <w:sz w:val="24"/>
        <w:szCs w:val="24"/>
      </w:rPr>
    </w:pPr>
    <w:r>
      <w:rPr>
        <w:rFonts w:cs="Calibri"/>
        <w:b/>
        <w:bCs/>
        <w:color w:val="000000"/>
        <w:sz w:val="30"/>
        <w:szCs w:val="30"/>
      </w:rPr>
      <w:t xml:space="preserve">                   </w:t>
    </w:r>
    <w:r w:rsidRPr="00EF46E3">
      <w:rPr>
        <w:rFonts w:cs="Calibri"/>
        <w:b/>
        <w:bCs/>
        <w:color w:val="000000"/>
        <w:sz w:val="30"/>
        <w:szCs w:val="30"/>
      </w:rPr>
      <w:t>2021 Teams</w:t>
    </w:r>
    <w:r w:rsidRPr="00EF46E3">
      <w:rPr>
        <w:rFonts w:cs="Calibri"/>
        <w:bCs/>
        <w:color w:val="000000"/>
        <w:sz w:val="24"/>
        <w:szCs w:val="24"/>
      </w:rPr>
      <w:t xml:space="preserve">  </w:t>
    </w:r>
  </w:p>
  <w:p w14:paraId="6E45FF4D" w14:textId="77777777" w:rsidR="00EF46E3" w:rsidRPr="00EF46E3" w:rsidRDefault="00EF46E3" w:rsidP="004E3A67">
    <w:pPr>
      <w:pStyle w:val="Header"/>
      <w:tabs>
        <w:tab w:val="left" w:pos="1200"/>
        <w:tab w:val="right" w:pos="10800"/>
      </w:tabs>
      <w:jc w:val="center"/>
      <w:rPr>
        <w:rFonts w:cs="Calibri"/>
        <w:bCs/>
        <w:color w:val="000000"/>
        <w:sz w:val="24"/>
        <w:szCs w:val="24"/>
      </w:rPr>
    </w:pPr>
  </w:p>
  <w:p w14:paraId="7DC5148B" w14:textId="77777777" w:rsidR="009E19D3" w:rsidRPr="00EF46E3" w:rsidRDefault="009E19D3" w:rsidP="005C64ED">
    <w:pPr>
      <w:pStyle w:val="Header"/>
      <w:jc w:val="center"/>
      <w:rPr>
        <w:rFonts w:cs="Calibri"/>
        <w:bCs/>
        <w:color w:val="000000"/>
        <w:sz w:val="24"/>
        <w:szCs w:val="24"/>
      </w:rPr>
    </w:pPr>
  </w:p>
  <w:p w14:paraId="0CB20260" w14:textId="6E7F6408" w:rsidR="009E19D3" w:rsidRPr="005C64ED" w:rsidRDefault="009E19D3" w:rsidP="009712F8">
    <w:pPr>
      <w:pStyle w:val="Header"/>
      <w:rPr>
        <w:rFonts w:cs="Calibri"/>
        <w:bCs/>
        <w:color w:val="000000"/>
        <w:sz w:val="20"/>
        <w:szCs w:val="20"/>
      </w:rPr>
    </w:pPr>
    <w:r w:rsidRPr="00EF46E3">
      <w:rPr>
        <w:rFonts w:cs="Calibri"/>
        <w:bCs/>
        <w:color w:val="000000"/>
        <w:sz w:val="20"/>
        <w:szCs w:val="20"/>
      </w:rPr>
      <w:t>- - - - - - - - - - - - - - - - - - - - - - - - - - - - - - - - - - - - - - - - - - - - - - - - - - - - - - - - - - - - - - - - - - - - - - -</w:t>
    </w:r>
    <w:r>
      <w:rPr>
        <w:rFonts w:cs="Calibri"/>
        <w:bCs/>
        <w:color w:val="000000"/>
        <w:sz w:val="20"/>
        <w:szCs w:val="20"/>
      </w:rPr>
      <w:t xml:space="preserve"> - - - - - - - - - - - - - - - - - - - - - - - - - - - - - 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13643"/>
    <w:multiLevelType w:val="hybridMultilevel"/>
    <w:tmpl w:val="1346C71E"/>
    <w:lvl w:ilvl="0" w:tplc="AD263844">
      <w:start w:val="2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71C97"/>
    <w:multiLevelType w:val="hybridMultilevel"/>
    <w:tmpl w:val="7D942DBA"/>
    <w:lvl w:ilvl="0" w:tplc="95A67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25"/>
    <w:rsid w:val="000004E4"/>
    <w:rsid w:val="00002A47"/>
    <w:rsid w:val="00003339"/>
    <w:rsid w:val="000037F8"/>
    <w:rsid w:val="000123B9"/>
    <w:rsid w:val="00024147"/>
    <w:rsid w:val="00026B58"/>
    <w:rsid w:val="00040472"/>
    <w:rsid w:val="000440F5"/>
    <w:rsid w:val="00044964"/>
    <w:rsid w:val="00046A0B"/>
    <w:rsid w:val="000523D7"/>
    <w:rsid w:val="00057156"/>
    <w:rsid w:val="0006466E"/>
    <w:rsid w:val="00065BAD"/>
    <w:rsid w:val="00070186"/>
    <w:rsid w:val="00070F93"/>
    <w:rsid w:val="000728D5"/>
    <w:rsid w:val="0008752A"/>
    <w:rsid w:val="00092EF9"/>
    <w:rsid w:val="000B1514"/>
    <w:rsid w:val="000B534E"/>
    <w:rsid w:val="000C1661"/>
    <w:rsid w:val="000D546C"/>
    <w:rsid w:val="000F6FCA"/>
    <w:rsid w:val="00106B69"/>
    <w:rsid w:val="001076E9"/>
    <w:rsid w:val="00123275"/>
    <w:rsid w:val="001349D1"/>
    <w:rsid w:val="00145044"/>
    <w:rsid w:val="0015514F"/>
    <w:rsid w:val="00164060"/>
    <w:rsid w:val="00165E22"/>
    <w:rsid w:val="0017578D"/>
    <w:rsid w:val="0018223E"/>
    <w:rsid w:val="001844E0"/>
    <w:rsid w:val="00186B6A"/>
    <w:rsid w:val="001B6B12"/>
    <w:rsid w:val="001C4665"/>
    <w:rsid w:val="001D1354"/>
    <w:rsid w:val="001D1C67"/>
    <w:rsid w:val="001D5AED"/>
    <w:rsid w:val="001D66D5"/>
    <w:rsid w:val="00200863"/>
    <w:rsid w:val="002009A2"/>
    <w:rsid w:val="0020235C"/>
    <w:rsid w:val="00220C14"/>
    <w:rsid w:val="0022128B"/>
    <w:rsid w:val="00221830"/>
    <w:rsid w:val="00236826"/>
    <w:rsid w:val="00246706"/>
    <w:rsid w:val="0025195B"/>
    <w:rsid w:val="00275740"/>
    <w:rsid w:val="00294459"/>
    <w:rsid w:val="002A1CAA"/>
    <w:rsid w:val="002C07BA"/>
    <w:rsid w:val="002C2ACA"/>
    <w:rsid w:val="002C40B1"/>
    <w:rsid w:val="002E1099"/>
    <w:rsid w:val="00300829"/>
    <w:rsid w:val="00306731"/>
    <w:rsid w:val="00310E26"/>
    <w:rsid w:val="003209CC"/>
    <w:rsid w:val="003324CD"/>
    <w:rsid w:val="00336934"/>
    <w:rsid w:val="003378B9"/>
    <w:rsid w:val="003503C2"/>
    <w:rsid w:val="0035575E"/>
    <w:rsid w:val="0036117B"/>
    <w:rsid w:val="0037125E"/>
    <w:rsid w:val="003714A6"/>
    <w:rsid w:val="00373967"/>
    <w:rsid w:val="0038449F"/>
    <w:rsid w:val="00392407"/>
    <w:rsid w:val="003A184D"/>
    <w:rsid w:val="003A2A33"/>
    <w:rsid w:val="003A637A"/>
    <w:rsid w:val="003B09B1"/>
    <w:rsid w:val="003B635A"/>
    <w:rsid w:val="003C4401"/>
    <w:rsid w:val="003D4D17"/>
    <w:rsid w:val="003D5810"/>
    <w:rsid w:val="003F73E5"/>
    <w:rsid w:val="0042201F"/>
    <w:rsid w:val="004255FE"/>
    <w:rsid w:val="00437C3A"/>
    <w:rsid w:val="00442D3C"/>
    <w:rsid w:val="0044392C"/>
    <w:rsid w:val="00456C59"/>
    <w:rsid w:val="00462448"/>
    <w:rsid w:val="00474F6C"/>
    <w:rsid w:val="00476CAE"/>
    <w:rsid w:val="00481968"/>
    <w:rsid w:val="00482341"/>
    <w:rsid w:val="00485CAE"/>
    <w:rsid w:val="004870E9"/>
    <w:rsid w:val="00497D85"/>
    <w:rsid w:val="004A2E76"/>
    <w:rsid w:val="004A52A8"/>
    <w:rsid w:val="004A7698"/>
    <w:rsid w:val="004B0D06"/>
    <w:rsid w:val="004B3DCF"/>
    <w:rsid w:val="004C5B8C"/>
    <w:rsid w:val="004E3A67"/>
    <w:rsid w:val="004E626B"/>
    <w:rsid w:val="004E6ACF"/>
    <w:rsid w:val="00501AA9"/>
    <w:rsid w:val="005024B7"/>
    <w:rsid w:val="00505CAF"/>
    <w:rsid w:val="00511AA2"/>
    <w:rsid w:val="00513AEF"/>
    <w:rsid w:val="0053743B"/>
    <w:rsid w:val="0054262D"/>
    <w:rsid w:val="00581160"/>
    <w:rsid w:val="00582878"/>
    <w:rsid w:val="00596E49"/>
    <w:rsid w:val="0059740A"/>
    <w:rsid w:val="005A384A"/>
    <w:rsid w:val="005A3ECA"/>
    <w:rsid w:val="005A591C"/>
    <w:rsid w:val="005C1EF3"/>
    <w:rsid w:val="005C64ED"/>
    <w:rsid w:val="005C7A8E"/>
    <w:rsid w:val="005D18FE"/>
    <w:rsid w:val="005E659B"/>
    <w:rsid w:val="005E71D6"/>
    <w:rsid w:val="00600166"/>
    <w:rsid w:val="0060228C"/>
    <w:rsid w:val="00605D55"/>
    <w:rsid w:val="00606BB5"/>
    <w:rsid w:val="0061175D"/>
    <w:rsid w:val="00620956"/>
    <w:rsid w:val="00637270"/>
    <w:rsid w:val="006420BE"/>
    <w:rsid w:val="00650833"/>
    <w:rsid w:val="00657AE2"/>
    <w:rsid w:val="006603FF"/>
    <w:rsid w:val="00661E4A"/>
    <w:rsid w:val="0068388A"/>
    <w:rsid w:val="006847F1"/>
    <w:rsid w:val="00684B89"/>
    <w:rsid w:val="006924C1"/>
    <w:rsid w:val="00692B18"/>
    <w:rsid w:val="006951D7"/>
    <w:rsid w:val="00696FEB"/>
    <w:rsid w:val="006A0B5A"/>
    <w:rsid w:val="006A27D8"/>
    <w:rsid w:val="006A78D3"/>
    <w:rsid w:val="006A7B5F"/>
    <w:rsid w:val="006D0BDD"/>
    <w:rsid w:val="006E0CFD"/>
    <w:rsid w:val="006E1B51"/>
    <w:rsid w:val="006F2A85"/>
    <w:rsid w:val="00700D3B"/>
    <w:rsid w:val="00706EEE"/>
    <w:rsid w:val="00716E08"/>
    <w:rsid w:val="0071772D"/>
    <w:rsid w:val="00717FB3"/>
    <w:rsid w:val="00722BDA"/>
    <w:rsid w:val="00727BE2"/>
    <w:rsid w:val="007466F1"/>
    <w:rsid w:val="00755ABA"/>
    <w:rsid w:val="00757A9E"/>
    <w:rsid w:val="00760EB8"/>
    <w:rsid w:val="0076733A"/>
    <w:rsid w:val="00767488"/>
    <w:rsid w:val="007708A7"/>
    <w:rsid w:val="00770A0F"/>
    <w:rsid w:val="0078045C"/>
    <w:rsid w:val="00787BD7"/>
    <w:rsid w:val="00790B77"/>
    <w:rsid w:val="0079159C"/>
    <w:rsid w:val="00792445"/>
    <w:rsid w:val="007A36A3"/>
    <w:rsid w:val="007B163C"/>
    <w:rsid w:val="007B4E24"/>
    <w:rsid w:val="007B4FF3"/>
    <w:rsid w:val="007B58E1"/>
    <w:rsid w:val="007C1416"/>
    <w:rsid w:val="007C431C"/>
    <w:rsid w:val="007D230A"/>
    <w:rsid w:val="007D5E97"/>
    <w:rsid w:val="007F04B4"/>
    <w:rsid w:val="007F4B61"/>
    <w:rsid w:val="007F4F32"/>
    <w:rsid w:val="007F5B70"/>
    <w:rsid w:val="00807D19"/>
    <w:rsid w:val="00811162"/>
    <w:rsid w:val="008234EE"/>
    <w:rsid w:val="00834DC9"/>
    <w:rsid w:val="00835404"/>
    <w:rsid w:val="00843B5C"/>
    <w:rsid w:val="008469C9"/>
    <w:rsid w:val="00854BE9"/>
    <w:rsid w:val="008554BE"/>
    <w:rsid w:val="00856FAD"/>
    <w:rsid w:val="00872625"/>
    <w:rsid w:val="00877D99"/>
    <w:rsid w:val="0088436A"/>
    <w:rsid w:val="008907E1"/>
    <w:rsid w:val="00891A39"/>
    <w:rsid w:val="0089340D"/>
    <w:rsid w:val="008A5BC6"/>
    <w:rsid w:val="008A747C"/>
    <w:rsid w:val="008A7685"/>
    <w:rsid w:val="008A7FE4"/>
    <w:rsid w:val="008E57E0"/>
    <w:rsid w:val="008E6373"/>
    <w:rsid w:val="008F390D"/>
    <w:rsid w:val="00906FA2"/>
    <w:rsid w:val="00917B4F"/>
    <w:rsid w:val="00931002"/>
    <w:rsid w:val="009409B4"/>
    <w:rsid w:val="00952DF2"/>
    <w:rsid w:val="00960C94"/>
    <w:rsid w:val="009712F8"/>
    <w:rsid w:val="00980808"/>
    <w:rsid w:val="0098327F"/>
    <w:rsid w:val="0099100A"/>
    <w:rsid w:val="009A34DE"/>
    <w:rsid w:val="009B2B7A"/>
    <w:rsid w:val="009D2BD1"/>
    <w:rsid w:val="009D75D4"/>
    <w:rsid w:val="009E19D3"/>
    <w:rsid w:val="009E1AE5"/>
    <w:rsid w:val="009E2F0D"/>
    <w:rsid w:val="009E3FD6"/>
    <w:rsid w:val="009E6735"/>
    <w:rsid w:val="00A012A6"/>
    <w:rsid w:val="00A04D8B"/>
    <w:rsid w:val="00A128EA"/>
    <w:rsid w:val="00A15426"/>
    <w:rsid w:val="00A16CAE"/>
    <w:rsid w:val="00A254D4"/>
    <w:rsid w:val="00A25D05"/>
    <w:rsid w:val="00A26ED4"/>
    <w:rsid w:val="00A40377"/>
    <w:rsid w:val="00A647E7"/>
    <w:rsid w:val="00A92C1F"/>
    <w:rsid w:val="00AB1145"/>
    <w:rsid w:val="00AB45F8"/>
    <w:rsid w:val="00AC3272"/>
    <w:rsid w:val="00AE1F30"/>
    <w:rsid w:val="00AE49CA"/>
    <w:rsid w:val="00AE718C"/>
    <w:rsid w:val="00B0176F"/>
    <w:rsid w:val="00B266B8"/>
    <w:rsid w:val="00B26CB1"/>
    <w:rsid w:val="00B55644"/>
    <w:rsid w:val="00B60783"/>
    <w:rsid w:val="00B733A6"/>
    <w:rsid w:val="00B779C1"/>
    <w:rsid w:val="00B91048"/>
    <w:rsid w:val="00B912F2"/>
    <w:rsid w:val="00B949C9"/>
    <w:rsid w:val="00BA1441"/>
    <w:rsid w:val="00BA371B"/>
    <w:rsid w:val="00BA4BF8"/>
    <w:rsid w:val="00BA550F"/>
    <w:rsid w:val="00BD3262"/>
    <w:rsid w:val="00BD32B5"/>
    <w:rsid w:val="00BD3844"/>
    <w:rsid w:val="00BD4639"/>
    <w:rsid w:val="00BD71E8"/>
    <w:rsid w:val="00BE23E5"/>
    <w:rsid w:val="00BF7AD4"/>
    <w:rsid w:val="00C10912"/>
    <w:rsid w:val="00C10A75"/>
    <w:rsid w:val="00C12ED8"/>
    <w:rsid w:val="00C159AC"/>
    <w:rsid w:val="00C30EF8"/>
    <w:rsid w:val="00C56E01"/>
    <w:rsid w:val="00C618C5"/>
    <w:rsid w:val="00C8145A"/>
    <w:rsid w:val="00C85909"/>
    <w:rsid w:val="00C865E4"/>
    <w:rsid w:val="00C90FE7"/>
    <w:rsid w:val="00C912DB"/>
    <w:rsid w:val="00C92A82"/>
    <w:rsid w:val="00CA2F93"/>
    <w:rsid w:val="00CA33B5"/>
    <w:rsid w:val="00CB32ED"/>
    <w:rsid w:val="00CB4862"/>
    <w:rsid w:val="00CC3698"/>
    <w:rsid w:val="00CD5842"/>
    <w:rsid w:val="00CD58D3"/>
    <w:rsid w:val="00CE2D79"/>
    <w:rsid w:val="00CE3745"/>
    <w:rsid w:val="00CE50B6"/>
    <w:rsid w:val="00CE68DA"/>
    <w:rsid w:val="00CF5EB3"/>
    <w:rsid w:val="00D01A1D"/>
    <w:rsid w:val="00D05173"/>
    <w:rsid w:val="00D217A1"/>
    <w:rsid w:val="00D26819"/>
    <w:rsid w:val="00D33756"/>
    <w:rsid w:val="00D433C2"/>
    <w:rsid w:val="00D44FF6"/>
    <w:rsid w:val="00D46B63"/>
    <w:rsid w:val="00D46DEF"/>
    <w:rsid w:val="00D52C25"/>
    <w:rsid w:val="00D71A80"/>
    <w:rsid w:val="00D74B4A"/>
    <w:rsid w:val="00D92EF7"/>
    <w:rsid w:val="00D94988"/>
    <w:rsid w:val="00DA06ED"/>
    <w:rsid w:val="00DA086D"/>
    <w:rsid w:val="00DA09BD"/>
    <w:rsid w:val="00DA5D96"/>
    <w:rsid w:val="00DA67F8"/>
    <w:rsid w:val="00DA733D"/>
    <w:rsid w:val="00DC702D"/>
    <w:rsid w:val="00DD5E5F"/>
    <w:rsid w:val="00DE0405"/>
    <w:rsid w:val="00DE12AB"/>
    <w:rsid w:val="00DE387B"/>
    <w:rsid w:val="00DE4B1B"/>
    <w:rsid w:val="00DE5DD5"/>
    <w:rsid w:val="00DF2BD3"/>
    <w:rsid w:val="00E10914"/>
    <w:rsid w:val="00E23B7F"/>
    <w:rsid w:val="00E27D65"/>
    <w:rsid w:val="00E3157A"/>
    <w:rsid w:val="00E31BB0"/>
    <w:rsid w:val="00E31D76"/>
    <w:rsid w:val="00E32CDC"/>
    <w:rsid w:val="00E33B92"/>
    <w:rsid w:val="00E51420"/>
    <w:rsid w:val="00E60FCE"/>
    <w:rsid w:val="00E7283C"/>
    <w:rsid w:val="00E773C8"/>
    <w:rsid w:val="00E85BF5"/>
    <w:rsid w:val="00E934BD"/>
    <w:rsid w:val="00E979B4"/>
    <w:rsid w:val="00EA5F80"/>
    <w:rsid w:val="00EB4AA0"/>
    <w:rsid w:val="00EC13BA"/>
    <w:rsid w:val="00EC4624"/>
    <w:rsid w:val="00EC48FF"/>
    <w:rsid w:val="00ED1995"/>
    <w:rsid w:val="00ED2666"/>
    <w:rsid w:val="00ED7D76"/>
    <w:rsid w:val="00EF46E3"/>
    <w:rsid w:val="00EF75EB"/>
    <w:rsid w:val="00EF7B4C"/>
    <w:rsid w:val="00F00409"/>
    <w:rsid w:val="00F11067"/>
    <w:rsid w:val="00F2368E"/>
    <w:rsid w:val="00F23D3F"/>
    <w:rsid w:val="00F270CB"/>
    <w:rsid w:val="00F34EFD"/>
    <w:rsid w:val="00F34F90"/>
    <w:rsid w:val="00F42B5F"/>
    <w:rsid w:val="00F46589"/>
    <w:rsid w:val="00F64DBA"/>
    <w:rsid w:val="00F760E4"/>
    <w:rsid w:val="00F83C77"/>
    <w:rsid w:val="00F85802"/>
    <w:rsid w:val="00F8587F"/>
    <w:rsid w:val="00F94DC4"/>
    <w:rsid w:val="00F95AE9"/>
    <w:rsid w:val="00F9717D"/>
    <w:rsid w:val="00FA360A"/>
    <w:rsid w:val="00FB150D"/>
    <w:rsid w:val="00FB4BC3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4ADB8"/>
  <w15:docId w15:val="{7E9A14E3-4230-40C3-ADC3-BFCB24BD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5"/>
  </w:style>
  <w:style w:type="paragraph" w:styleId="Footer">
    <w:name w:val="footer"/>
    <w:basedOn w:val="Normal"/>
    <w:link w:val="FooterChar"/>
    <w:uiPriority w:val="99"/>
    <w:unhideWhenUsed/>
    <w:rsid w:val="00D52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5"/>
  </w:style>
  <w:style w:type="paragraph" w:styleId="ListParagraph">
    <w:name w:val="List Paragraph"/>
    <w:basedOn w:val="Normal"/>
    <w:uiPriority w:val="34"/>
    <w:qFormat/>
    <w:rsid w:val="009E2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49FA-F886-4549-84CD-D9A0E4EB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Elliott</dc:creator>
  <cp:lastModifiedBy>Pamela Elliott</cp:lastModifiedBy>
  <cp:revision>12</cp:revision>
  <cp:lastPrinted>2021-01-26T13:45:00Z</cp:lastPrinted>
  <dcterms:created xsi:type="dcterms:W3CDTF">2021-02-19T19:30:00Z</dcterms:created>
  <dcterms:modified xsi:type="dcterms:W3CDTF">2021-08-17T12:18:00Z</dcterms:modified>
</cp:coreProperties>
</file>